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3A" w:rsidRPr="00592E6D" w:rsidRDefault="00D66A3A" w:rsidP="00D66A3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DITAL DE CHAMADA PÚBLICA Nº (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</w:t>
      </w: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2016)</w:t>
      </w:r>
    </w:p>
    <w:p w:rsidR="0044227F" w:rsidRPr="00592E6D" w:rsidRDefault="0044227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RROGAÇ</w:t>
      </w:r>
      <w:r w:rsidR="00423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02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972C38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 n.º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972C38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§1º do art.14 da Lei n.º 11.947/2009</w:t>
        </w:r>
      </w:hyperlink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solução FNDE n.º </w:t>
      </w:r>
      <w:r w:rsidR="002A739F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77BD8" w:rsidRPr="00592E6D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DD599B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Conselho Escolar</w:t>
      </w:r>
      <w:r w:rsidR="00EF0984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0984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INY LOPES DE SOUZA</w:t>
      </w:r>
      <w:r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D599B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nidade Escolar</w:t>
      </w:r>
      <w:r w:rsidR="00EF0984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0984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LEINY LOPES DE SOUZA</w:t>
      </w:r>
      <w:r w:rsidR="00DD599B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unicípio de </w:t>
      </w:r>
      <w:r w:rsidR="00EF0984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</w:t>
      </w:r>
      <w:r w:rsidR="00EF0984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ubs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retaria </w:t>
      </w:r>
      <w:r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Regional de</w:t>
      </w:r>
      <w:r w:rsidR="00EF0984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72C38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DUCAÇÃO, </w:t>
      </w:r>
      <w:r w:rsidR="00EF0984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ULTURA E ESPORTE DE ANÁPOLIS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, pessoa jurídica de di</w:t>
      </w:r>
      <w:r w:rsidR="00DD599B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ito público, com sede à </w:t>
      </w:r>
      <w:r w:rsidR="00EF0984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A URUAÇU QUADRA 29/A S/Nº PARQUE CALIXTÓPOLIS, ANÁPOLIS - GO</w:t>
      </w:r>
      <w:r w:rsidR="00D44A9E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ta no CNPJ sob n.</w:t>
      </w:r>
      <w:r w:rsidR="00DD599B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EF0984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0984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689563/000-39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presentada neste ato pelo </w:t>
      </w:r>
      <w:r w:rsidR="00DD599B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Pres</w:t>
      </w:r>
      <w:r w:rsidR="00E31A38">
        <w:rPr>
          <w:rFonts w:ascii="Times New Roman" w:eastAsia="Times New Roman" w:hAnsi="Times New Roman" w:cs="Times New Roman"/>
          <w:sz w:val="24"/>
          <w:szCs w:val="24"/>
          <w:lang w:eastAsia="pt-BR"/>
        </w:rPr>
        <w:t>idente do Conselho o (a) Sr (a)</w:t>
      </w:r>
      <w:r w:rsidR="00EF0984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0984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IRIÃ FERRAZ DE OLIVEIRA JESUS</w:t>
      </w:r>
      <w:r w:rsidR="00E31A38">
        <w:rPr>
          <w:rFonts w:ascii="Times New Roman" w:eastAsia="Times New Roman" w:hAnsi="Times New Roman" w:cs="Times New Roman"/>
          <w:sz w:val="24"/>
          <w:szCs w:val="24"/>
          <w:lang w:eastAsia="pt-BR"/>
        </w:rPr>
        <w:t>, inscrito (a) no CPF</w:t>
      </w:r>
      <w:r w:rsidR="00EF0984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31A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39A2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1.307.561-</w:t>
      </w:r>
      <w:proofErr w:type="gramStart"/>
      <w:r w:rsidR="00AF39A2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4</w:t>
      </w:r>
      <w:r w:rsidR="00197177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, Carteira</w:t>
      </w:r>
      <w:proofErr w:type="gramEnd"/>
      <w:r w:rsidR="00197177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dentidade nº </w:t>
      </w:r>
      <w:r w:rsidR="00AF39A2"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304.481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uso de suas prerrogativas legais e considerando o disposto no </w:t>
      </w:r>
      <w:hyperlink r:id="rId8" w:history="1">
        <w:r w:rsidR="004C0DC1" w:rsidRPr="00972C38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rt.14, da Lei nº 11.947/2009</w:t>
        </w:r>
      </w:hyperlink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a Resolução FNDE nº </w:t>
      </w:r>
      <w:r w:rsidR="00197177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a Secretaria </w:t>
      </w:r>
      <w:r w:rsidR="00197177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>de Estado de Educação, Cultura e Esporte do Estado de Goiás,</w:t>
      </w:r>
      <w:r w:rsidR="004C0DC1" w:rsidRPr="00972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m realizar Chama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ública para aquisição de gêneros alimentícios da Agricultura Familiar e do Empreendedor Familiar Rural, destinado ao atendimento do Programa Nacional de Alimentação Escolar/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NAE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urante o período de </w:t>
      </w:r>
      <w:r w:rsid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AF39A2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01/2016 A 30/06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s interessados (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rupos Formais, Informais ou Fornecedores Individuai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deverão apresentar a documentação para habilitação e Projeto de Venda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é o dia</w:t>
      </w:r>
      <w:r w:rsidR="00E31A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50553" w:rsidRPr="00C505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7/01/2016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 horário das</w:t>
      </w:r>
      <w:r w:rsidR="003C61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BD12FD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:00</w:t>
      </w:r>
      <w:proofErr w:type="gramEnd"/>
      <w:r w:rsidR="00BD12FD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s 18:00</w:t>
      </w:r>
      <w:r w:rsidR="00197177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horas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a sede do Conselho Escolar, situada à</w:t>
      </w:r>
      <w:r w:rsidR="00BD12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D12FD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UA URUAÇU, QUADRA 29ª S/Nº PARQUE CALIXTÓPOLIS, ANÁPOLIS-GO</w:t>
      </w:r>
      <w:r w:rsidR="00197177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. OBJETO</w:t>
      </w:r>
    </w:p>
    <w:p w:rsidR="00B77BD8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abaixo </w:t>
      </w:r>
      <w:r w:rsidR="00E31A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Tabela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).</w:t>
      </w:r>
    </w:p>
    <w:p w:rsidR="00E31A38" w:rsidRPr="00E31A38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, Maço, K</w:t>
            </w:r>
            <w:r w:rsidR="00E31A3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811698" w:rsidRPr="00592E6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BC1D08" w:rsidP="00BC1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U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972C38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7,98</w:t>
            </w:r>
          </w:p>
        </w:tc>
      </w:tr>
      <w:tr w:rsidR="001419F2" w:rsidRPr="00592E6D" w:rsidTr="001419F2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F2227C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óbora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141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tiá</w:t>
            </w:r>
            <w:proofErr w:type="spellEnd"/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972C38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,90</w:t>
            </w:r>
          </w:p>
        </w:tc>
      </w:tr>
      <w:tr w:rsidR="001419F2" w:rsidRPr="00592E6D" w:rsidTr="001419F2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1419F2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19F2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7,68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785A7C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785A7C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954,09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785A7C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785A7C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,87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785A7C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785A7C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92,44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9,12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inh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B72C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ç</w:t>
            </w:r>
            <w:proofErr w:type="spellEnd"/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F92AAE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,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,10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9,00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entr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B72C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ç</w:t>
            </w:r>
            <w:proofErr w:type="spellEnd"/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F92AAE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1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,10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C75A6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B72C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ç</w:t>
            </w:r>
            <w:proofErr w:type="spellEnd"/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F92AAE" w:rsidP="00B7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</w:t>
            </w:r>
            <w:r w:rsidR="00E620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F92A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7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="00F92A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F92A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19,30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F92A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4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58,</w:t>
            </w:r>
            <w:r w:rsidR="008257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8257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,87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829,06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2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97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9.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9,76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B7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,00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972C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4.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F26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4,64</w:t>
            </w:r>
          </w:p>
        </w:tc>
      </w:tr>
      <w:tr w:rsidR="001419F2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30034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972C38" w:rsidP="00C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B50491" w:rsidP="00E6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B06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2FD" w:rsidRPr="00592E6D" w:rsidRDefault="00E620A5" w:rsidP="0097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DB53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.</w:t>
            </w:r>
            <w:r w:rsidR="008257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</w:t>
            </w:r>
          </w:p>
        </w:tc>
      </w:tr>
    </w:tbl>
    <w:p w:rsidR="00012DBA" w:rsidRPr="00592E6D" w:rsidRDefault="00012DB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FONTE DE RECURS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HABILITAÇÃO DO FORNECEDOR</w:t>
      </w:r>
    </w:p>
    <w:p w:rsidR="00DC0EAE" w:rsidRPr="00E31A38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</w:t>
      </w:r>
      <w:r w:rsid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E31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E31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E31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ndividual deverá apresentar no envelope nº 01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In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. ENVELOPE Nº 02 - </w:t>
      </w:r>
      <w:proofErr w:type="gramStart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E31A38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1. No Envelope nº 02 os Fornecedores Individuais, Grupos Informais ou Grupos Formais deverão apresentar o Projeto de Venda de Gêneros Alimentícios da Agricultura Familiar conforme Anexo</w:t>
      </w:r>
      <w:r w:rsidR="00FD7C76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proofErr w:type="gramStart"/>
      <w:r w:rsidR="009E03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31A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Pr="009E03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elo da </w:t>
      </w:r>
      <w:r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FNDE n.º</w:t>
      </w:r>
      <w:r w:rsidRPr="009E03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31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de 2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o(s) selecionado(s) será</w:t>
      </w:r>
      <w:r w:rsidR="009E03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3 - O(s) projeto(s) de venda a 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ser(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9E038E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9E03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9" w:history="1">
        <w:r w:rsidRPr="009E038E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nº 10.831, de 23 de dezembro de 2003</w:t>
        </w:r>
      </w:hyperlink>
      <w:r w:rsidRPr="009E038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a E</w:t>
      </w:r>
      <w:r w:rsidR="009E03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. não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tenh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B50491" w:rsidRDefault="00B50491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DAS AMOSTRAS DOS PRODUTOS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(s) fornecedor (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rão entregar as amostras indicadas no quadro abaixo na 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o) </w:t>
      </w:r>
      <w:r w:rsidR="0074095C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LÉGIO ESTADUAL LEINY LOPES DE SOUZ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 sede à </w:t>
      </w:r>
      <w:r w:rsidR="0074095C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UA </w:t>
      </w:r>
      <w:r w:rsidR="0074095C"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URUAÇU, QUADRA 29 A S/Nº PARQUE CALIXTÓPOLIS-ANÁPOLIS - G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(</w:t>
      </w:r>
      <w:r w:rsidR="00297C3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 dias a partir da data da abertura dos envelopes</w:t>
      </w:r>
      <w:r w:rsidR="00297C3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valiação e seleção dos produtos a serem adquiridos, as quais deverão ser submetidas a testes necessários, imediatamente após a fase de habilitação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 do produto)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38E" w:rsidRPr="00592E6D" w:rsidRDefault="00460749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óbora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9E03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tiá</w:t>
            </w:r>
            <w:proofErr w:type="spellEnd"/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inh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entro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</w:tr>
      <w:tr w:rsidR="009E038E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038E" w:rsidRPr="00592E6D" w:rsidRDefault="009E038E" w:rsidP="0031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</w:tr>
    </w:tbl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E31A38" w:rsidRDefault="00E31A3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659"/>
        <w:gridCol w:w="2486"/>
      </w:tblGrid>
      <w:tr w:rsidR="004C0DC1" w:rsidRPr="00592E6D" w:rsidTr="00BA51FE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ocal da entreg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Periodicidade de 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entrega (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semanal ou quinzen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)</w:t>
            </w:r>
          </w:p>
        </w:tc>
      </w:tr>
      <w:tr w:rsidR="00FA1E14" w:rsidRPr="00592E6D" w:rsidTr="008242EA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Abacaxi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E14" w:rsidRPr="00E31A38" w:rsidRDefault="00FA1E14" w:rsidP="00BA5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óbora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botiá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</w:t>
            </w:r>
            <w:proofErr w:type="gram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3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</w:t>
            </w:r>
            <w:proofErr w:type="gram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9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inh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</w:t>
            </w:r>
            <w:proofErr w:type="gram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entr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135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0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E06590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</w:t>
            </w:r>
            <w:proofErr w:type="gram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4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</w:t>
            </w:r>
            <w:proofErr w:type="gram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5C0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Ma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Quinze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6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5C0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</w:t>
            </w:r>
            <w:proofErr w:type="gram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5C0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1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5C0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5C0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2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5C0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4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 w:rsidRPr="005C0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FA1E14" w:rsidRPr="00592E6D" w:rsidTr="003123D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9E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E14" w:rsidRPr="00592E6D" w:rsidRDefault="00FA1E14" w:rsidP="0037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Pr="00E31A38" w:rsidRDefault="00FA1E14" w:rsidP="008242EA">
            <w:pPr>
              <w:rPr>
                <w:sz w:val="24"/>
                <w:szCs w:val="24"/>
              </w:rPr>
            </w:pPr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 </w:t>
            </w:r>
            <w:proofErr w:type="spellStart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ny</w:t>
            </w:r>
            <w:proofErr w:type="spellEnd"/>
            <w:r w:rsidRPr="00E31A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Lopes de Souz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1E14" w:rsidRDefault="00FA1E14" w:rsidP="009E03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</w:tbl>
    <w:p w:rsidR="00D70BBD" w:rsidRPr="00C8264E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 dias ou de</w:t>
      </w:r>
      <w:r w:rsidR="003123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 DISPOSIÇÕES GERAIS</w:t>
      </w:r>
    </w:p>
    <w:p w:rsidR="004C0DC1" w:rsidRPr="003123D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ública poderá ser obtida no seguinte loca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0" w:history="1">
        <w:r w:rsidR="00545C39" w:rsidRPr="003123D0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pt-BR"/>
          </w:rPr>
          <w:t>www.seduce.go.gov.br</w:t>
        </w:r>
      </w:hyperlink>
      <w:r w:rsidR="00F52F58" w:rsidRPr="003123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 </w:t>
      </w:r>
      <w:r w:rsidR="00D30AA4" w:rsidRPr="003123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ducação - </w:t>
      </w:r>
      <w:r w:rsidR="00F52F58" w:rsidRPr="003123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r w:rsidR="003123D0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edecerã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.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3123D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Pr="003123D0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8.666/1993</w:t>
        </w:r>
      </w:hyperlink>
      <w:r w:rsidRPr="003123D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7746" w:rsidRPr="00592E6D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Pr="00E31A38" w:rsidRDefault="00E31A38" w:rsidP="00DB7E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ÁPOLIS-GO, AOS 11 DIAS DO MÊS DE NOVEMBRO DE 2015.</w:t>
      </w:r>
    </w:p>
    <w:p w:rsidR="000202FF" w:rsidRPr="00E31A38" w:rsidRDefault="00E31A38" w:rsidP="00DE669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IRIÃ FERRAZ DE OLIVEIRA JESUS</w:t>
      </w:r>
    </w:p>
    <w:p w:rsidR="000202FF" w:rsidRPr="00E31A38" w:rsidRDefault="00E31A3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E31A38" w:rsidRDefault="00E31A3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31A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LEINY LOPES DE SOUZA</w:t>
      </w:r>
    </w:p>
    <w:p w:rsidR="000202FF" w:rsidRPr="00E31A38" w:rsidRDefault="00E31A3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3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CRETARIA DE ESTADO DE EDUCAÇÃO, CULTURA E ESPORTE.</w:t>
      </w:r>
    </w:p>
    <w:p w:rsidR="004C0DC1" w:rsidRPr="00592E6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792" w:rsidRDefault="00D44792" w:rsidP="004C0DC1">
      <w:pPr>
        <w:spacing w:after="0" w:line="240" w:lineRule="auto"/>
      </w:pPr>
      <w:r>
        <w:separator/>
      </w:r>
    </w:p>
  </w:endnote>
  <w:endnote w:type="continuationSeparator" w:id="0">
    <w:p w:rsidR="00D44792" w:rsidRDefault="00D4479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3D0" w:rsidRDefault="003123D0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Secretaria de Estado de Educação, Cultura e Esporte</w:t>
    </w:r>
  </w:p>
  <w:p w:rsidR="003123D0" w:rsidRDefault="003123D0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3123D0" w:rsidRDefault="003123D0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3123D0" w:rsidRDefault="003123D0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3123D0" w:rsidRDefault="003123D0" w:rsidP="005909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123D0" w:rsidRDefault="003123D0" w:rsidP="00590945">
    <w:pPr>
      <w:pStyle w:val="Rodap"/>
    </w:pPr>
  </w:p>
  <w:p w:rsidR="003123D0" w:rsidRPr="00581345" w:rsidRDefault="003123D0" w:rsidP="00590945">
    <w:pPr>
      <w:pStyle w:val="Rodap"/>
    </w:pPr>
  </w:p>
  <w:p w:rsidR="003123D0" w:rsidRDefault="003123D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792" w:rsidRDefault="00D44792" w:rsidP="004C0DC1">
      <w:pPr>
        <w:spacing w:after="0" w:line="240" w:lineRule="auto"/>
      </w:pPr>
      <w:r>
        <w:separator/>
      </w:r>
    </w:p>
  </w:footnote>
  <w:footnote w:type="continuationSeparator" w:id="0">
    <w:p w:rsidR="00D44792" w:rsidRDefault="00D4479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3D0" w:rsidRDefault="003123D0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1119"/>
    <w:rsid w:val="000221F3"/>
    <w:rsid w:val="000224C4"/>
    <w:rsid w:val="00025A2D"/>
    <w:rsid w:val="00040B78"/>
    <w:rsid w:val="000C6CB2"/>
    <w:rsid w:val="000F4ABE"/>
    <w:rsid w:val="001419F2"/>
    <w:rsid w:val="00197177"/>
    <w:rsid w:val="001A6DEB"/>
    <w:rsid w:val="001E247F"/>
    <w:rsid w:val="00245873"/>
    <w:rsid w:val="00267746"/>
    <w:rsid w:val="00297C3D"/>
    <w:rsid w:val="002A739F"/>
    <w:rsid w:val="002B1996"/>
    <w:rsid w:val="002C25D7"/>
    <w:rsid w:val="002F2ED2"/>
    <w:rsid w:val="0030034A"/>
    <w:rsid w:val="003123D0"/>
    <w:rsid w:val="003A52A2"/>
    <w:rsid w:val="003C07A6"/>
    <w:rsid w:val="003C61DA"/>
    <w:rsid w:val="003C75A6"/>
    <w:rsid w:val="003D0634"/>
    <w:rsid w:val="003D579C"/>
    <w:rsid w:val="00413CD9"/>
    <w:rsid w:val="00420E3A"/>
    <w:rsid w:val="004236B1"/>
    <w:rsid w:val="0044227F"/>
    <w:rsid w:val="0044290E"/>
    <w:rsid w:val="00460749"/>
    <w:rsid w:val="0047129F"/>
    <w:rsid w:val="00473084"/>
    <w:rsid w:val="004C0DC1"/>
    <w:rsid w:val="00545C39"/>
    <w:rsid w:val="005766B9"/>
    <w:rsid w:val="00590945"/>
    <w:rsid w:val="00592E6D"/>
    <w:rsid w:val="005D60A3"/>
    <w:rsid w:val="005F343C"/>
    <w:rsid w:val="00602939"/>
    <w:rsid w:val="00612ABC"/>
    <w:rsid w:val="006165CC"/>
    <w:rsid w:val="00620C0F"/>
    <w:rsid w:val="006D1930"/>
    <w:rsid w:val="006F709F"/>
    <w:rsid w:val="00712E5B"/>
    <w:rsid w:val="00713C68"/>
    <w:rsid w:val="0074095C"/>
    <w:rsid w:val="00756584"/>
    <w:rsid w:val="007807F2"/>
    <w:rsid w:val="00785A7C"/>
    <w:rsid w:val="00794B37"/>
    <w:rsid w:val="00796CDA"/>
    <w:rsid w:val="007A1C1E"/>
    <w:rsid w:val="007B2900"/>
    <w:rsid w:val="007C4EB1"/>
    <w:rsid w:val="007D264D"/>
    <w:rsid w:val="007E5AF0"/>
    <w:rsid w:val="007F1CF9"/>
    <w:rsid w:val="00811698"/>
    <w:rsid w:val="00813D1C"/>
    <w:rsid w:val="008242EA"/>
    <w:rsid w:val="008257A3"/>
    <w:rsid w:val="00842B99"/>
    <w:rsid w:val="008615D7"/>
    <w:rsid w:val="00884D87"/>
    <w:rsid w:val="00907750"/>
    <w:rsid w:val="00933831"/>
    <w:rsid w:val="00944287"/>
    <w:rsid w:val="00962E66"/>
    <w:rsid w:val="00972C38"/>
    <w:rsid w:val="009D79C9"/>
    <w:rsid w:val="009E038E"/>
    <w:rsid w:val="009E4C65"/>
    <w:rsid w:val="009F57C5"/>
    <w:rsid w:val="00A610ED"/>
    <w:rsid w:val="00AF0C94"/>
    <w:rsid w:val="00AF39A2"/>
    <w:rsid w:val="00B06C87"/>
    <w:rsid w:val="00B27756"/>
    <w:rsid w:val="00B34E0F"/>
    <w:rsid w:val="00B50491"/>
    <w:rsid w:val="00B72C0E"/>
    <w:rsid w:val="00B77BD8"/>
    <w:rsid w:val="00B83E0F"/>
    <w:rsid w:val="00B90148"/>
    <w:rsid w:val="00BA51FE"/>
    <w:rsid w:val="00BC1D08"/>
    <w:rsid w:val="00BD12FD"/>
    <w:rsid w:val="00BF26E7"/>
    <w:rsid w:val="00C01130"/>
    <w:rsid w:val="00C01F11"/>
    <w:rsid w:val="00C27856"/>
    <w:rsid w:val="00C50553"/>
    <w:rsid w:val="00C52B9B"/>
    <w:rsid w:val="00C52F53"/>
    <w:rsid w:val="00C5582D"/>
    <w:rsid w:val="00C56E74"/>
    <w:rsid w:val="00C8264E"/>
    <w:rsid w:val="00C8694B"/>
    <w:rsid w:val="00CE4071"/>
    <w:rsid w:val="00CF04A0"/>
    <w:rsid w:val="00D15292"/>
    <w:rsid w:val="00D16803"/>
    <w:rsid w:val="00D30AA4"/>
    <w:rsid w:val="00D44792"/>
    <w:rsid w:val="00D44A9E"/>
    <w:rsid w:val="00D5161D"/>
    <w:rsid w:val="00D66A3A"/>
    <w:rsid w:val="00D70BBD"/>
    <w:rsid w:val="00D97AAE"/>
    <w:rsid w:val="00DB53FF"/>
    <w:rsid w:val="00DB7EAA"/>
    <w:rsid w:val="00DC0EAE"/>
    <w:rsid w:val="00DD599B"/>
    <w:rsid w:val="00DE6692"/>
    <w:rsid w:val="00E06590"/>
    <w:rsid w:val="00E31A38"/>
    <w:rsid w:val="00E374F9"/>
    <w:rsid w:val="00E561E7"/>
    <w:rsid w:val="00E620A5"/>
    <w:rsid w:val="00EA32B6"/>
    <w:rsid w:val="00EA73A0"/>
    <w:rsid w:val="00EB536E"/>
    <w:rsid w:val="00EC18E6"/>
    <w:rsid w:val="00EC6059"/>
    <w:rsid w:val="00EC7BC1"/>
    <w:rsid w:val="00EF0984"/>
    <w:rsid w:val="00F04021"/>
    <w:rsid w:val="00F05CF2"/>
    <w:rsid w:val="00F2227C"/>
    <w:rsid w:val="00F2675C"/>
    <w:rsid w:val="00F34C7D"/>
    <w:rsid w:val="00F52F58"/>
    <w:rsid w:val="00F678C6"/>
    <w:rsid w:val="00F839AD"/>
    <w:rsid w:val="00F92AAE"/>
    <w:rsid w:val="00F979E7"/>
    <w:rsid w:val="00FA1E14"/>
    <w:rsid w:val="00FA4CC2"/>
    <w:rsid w:val="00FD7C76"/>
    <w:rsid w:val="00FD7F24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6C26A-BA2D-4C39-A727-124907B8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4</Words>
  <Characters>1141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2-09T12:22:00Z</dcterms:created>
  <dcterms:modified xsi:type="dcterms:W3CDTF">2016-01-06T12:11:00Z</dcterms:modified>
</cp:coreProperties>
</file>